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D9" w:rsidRDefault="002758D9" w:rsidP="002758D9">
      <w:pPr>
        <w:ind w:right="-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44433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4433F" w:rsidRPr="0044433F">
        <w:rPr>
          <w:sz w:val="28"/>
          <w:szCs w:val="28"/>
        </w:rPr>
        <w:t>от 14.04.2022 № 283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3"/>
        <w:gridCol w:w="1542"/>
        <w:gridCol w:w="4694"/>
      </w:tblGrid>
      <w:tr w:rsidR="003767EB" w:rsidRPr="00BB0C73" w:rsidTr="00EC657A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EC657A" w:rsidRDefault="003767EB" w:rsidP="00EC657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EC657A" w:rsidRDefault="003767EB" w:rsidP="00EC657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EC657A" w:rsidRDefault="003767EB" w:rsidP="00EC657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EC657A" w:rsidRDefault="003767EB" w:rsidP="00EC657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</w:t>
            </w:r>
          </w:p>
        </w:tc>
      </w:tr>
      <w:tr w:rsidR="00EC657A" w:rsidRPr="000A4EC4" w:rsidTr="00EC657A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EC657A" w:rsidRPr="00EC657A" w:rsidRDefault="00EC657A" w:rsidP="00EC657A">
            <w:pPr>
              <w:jc w:val="center"/>
              <w:rPr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35082,0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312780,9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EC657A" w:rsidRPr="00EC657A" w:rsidRDefault="00EC657A" w:rsidP="00EC657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C657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57A" w:rsidRPr="000A4EC4" w:rsidTr="00EC65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jc w:val="center"/>
              <w:rPr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35077,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31278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C657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57A" w:rsidRPr="000A4EC4" w:rsidTr="00EC65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jc w:val="center"/>
              <w:rPr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35100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312831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C657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57A" w:rsidRPr="000A4EC4" w:rsidTr="00EC65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jc w:val="center"/>
              <w:rPr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34933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31290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C657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57A" w:rsidRPr="000A4EC4" w:rsidTr="00EC65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jc w:val="center"/>
              <w:rPr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34931,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312906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C657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57A" w:rsidRPr="000A4EC4" w:rsidTr="00EC65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d"/>
              <w:rPr>
                <w:b w:val="0"/>
                <w:sz w:val="24"/>
                <w:szCs w:val="24"/>
              </w:rPr>
            </w:pPr>
            <w:r w:rsidRPr="00EC657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35094,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312829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C657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57A" w:rsidRPr="000A4EC4" w:rsidTr="00EC65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d"/>
              <w:rPr>
                <w:b w:val="0"/>
                <w:sz w:val="24"/>
                <w:szCs w:val="24"/>
              </w:rPr>
            </w:pPr>
            <w:r w:rsidRPr="00EC657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35072,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312781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C657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57A" w:rsidRPr="000A4EC4" w:rsidTr="00EC65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d"/>
              <w:rPr>
                <w:b w:val="0"/>
                <w:sz w:val="24"/>
                <w:szCs w:val="24"/>
              </w:rPr>
            </w:pPr>
            <w:r w:rsidRPr="00EC657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35076,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312779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C657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57A" w:rsidRPr="000A4EC4" w:rsidTr="00EC65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d"/>
              <w:rPr>
                <w:b w:val="0"/>
                <w:sz w:val="24"/>
                <w:szCs w:val="24"/>
              </w:rPr>
            </w:pPr>
            <w:r w:rsidRPr="00EC657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35076,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31277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C657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57A" w:rsidRPr="000A4EC4" w:rsidTr="00EC65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d"/>
              <w:rPr>
                <w:b w:val="0"/>
                <w:sz w:val="24"/>
                <w:szCs w:val="24"/>
              </w:rPr>
            </w:pPr>
            <w:r w:rsidRPr="00EC657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35080,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312777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C657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57A" w:rsidRPr="000A4EC4" w:rsidTr="00EC657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d"/>
              <w:rPr>
                <w:b w:val="0"/>
                <w:sz w:val="24"/>
                <w:szCs w:val="24"/>
              </w:rPr>
            </w:pPr>
            <w:r w:rsidRPr="00EC657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435082,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657A">
              <w:rPr>
                <w:sz w:val="24"/>
                <w:szCs w:val="24"/>
              </w:rPr>
              <w:t>2312780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7A" w:rsidRPr="00EC657A" w:rsidRDefault="00EC657A" w:rsidP="00EC657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C657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8"/>
      <w:footerReference w:type="default" r:id="rId9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08" w:rsidRDefault="00762508" w:rsidP="003767EB">
      <w:r>
        <w:separator/>
      </w:r>
    </w:p>
  </w:endnote>
  <w:endnote w:type="continuationSeparator" w:id="0">
    <w:p w:rsidR="00762508" w:rsidRDefault="0076250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08" w:rsidRDefault="00762508" w:rsidP="003767EB">
      <w:r>
        <w:separator/>
      </w:r>
    </w:p>
  </w:footnote>
  <w:footnote w:type="continuationSeparator" w:id="0">
    <w:p w:rsidR="00762508" w:rsidRDefault="0076250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81057"/>
      <w:docPartObj>
        <w:docPartGallery w:val="Page Numbers (Top of Page)"/>
        <w:docPartUnique/>
      </w:docPartObj>
    </w:sdtPr>
    <w:sdtEndPr/>
    <w:sdtContent>
      <w:p w:rsidR="00F37361" w:rsidRDefault="008422B2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33F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4985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508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2B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3919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7A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AB8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  <w:style w:type="paragraph" w:customStyle="1" w:styleId="ad">
    <w:name w:val="Заголовок таблицы"/>
    <w:basedOn w:val="a"/>
    <w:rsid w:val="00EC657A"/>
    <w:pPr>
      <w:keepNext/>
      <w:jc w:val="center"/>
    </w:pPr>
    <w:rPr>
      <w:b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  <w:style w:type="paragraph" w:customStyle="1" w:styleId="ad">
    <w:name w:val="Заголовок таблицы"/>
    <w:basedOn w:val="a"/>
    <w:rsid w:val="00EC657A"/>
    <w:pPr>
      <w:keepNext/>
      <w:jc w:val="center"/>
    </w:pPr>
    <w:rPr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4A1DFE-C2E8-492F-AC5C-85FA93FC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11</cp:lastModifiedBy>
  <cp:revision>2</cp:revision>
  <cp:lastPrinted>2022-03-16T08:57:00Z</cp:lastPrinted>
  <dcterms:created xsi:type="dcterms:W3CDTF">2022-04-18T07:55:00Z</dcterms:created>
  <dcterms:modified xsi:type="dcterms:W3CDTF">2022-04-18T07:55:00Z</dcterms:modified>
</cp:coreProperties>
</file>